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657DD3C5" w:rsidR="007D72DF" w:rsidRPr="00517CB6" w:rsidRDefault="00517CB6" w:rsidP="008E07F1">
      <w:pPr>
        <w:spacing w:after="160" w:line="256" w:lineRule="auto"/>
        <w:ind w:left="-630"/>
        <w:jc w:val="center"/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</w:pPr>
      <w:r w:rsidRPr="00517CB6"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 xml:space="preserve">Complaint Redressal System </w:t>
      </w:r>
      <w:r w:rsidR="009D41E9" w:rsidRPr="00517CB6"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 xml:space="preserve">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464E3B66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5B36D0" w:rsidRPr="005B36D0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rinathGajam/Complaint-Redressal-System.git</w:t>
        </w:r>
      </w:hyperlink>
      <w:bookmarkStart w:id="0" w:name="_GoBack"/>
      <w:bookmarkEnd w:id="0"/>
    </w:p>
    <w:p w14:paraId="768080E9" w14:textId="5FD91F1F" w:rsidR="009D41E9" w:rsidRDefault="00E41D51" w:rsidP="009D41E9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517CB6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517CB6">
        <w:rPr>
          <w:rFonts w:ascii="Open Sans" w:eastAsia="Open Sans" w:hAnsi="Open Sans" w:cs="Open Sans"/>
          <w:color w:val="3F3F3F"/>
          <w:sz w:val="32"/>
          <w:szCs w:val="32"/>
        </w:rPr>
        <w:t>Shrinath</w:t>
      </w:r>
      <w:proofErr w:type="spellEnd"/>
      <w:r w:rsidR="00517CB6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517CB6">
        <w:rPr>
          <w:rFonts w:ascii="Open Sans" w:eastAsia="Open Sans" w:hAnsi="Open Sans" w:cs="Open Sans"/>
          <w:color w:val="3F3F3F"/>
          <w:sz w:val="32"/>
          <w:szCs w:val="32"/>
        </w:rPr>
        <w:t>Gajam</w:t>
      </w:r>
      <w:proofErr w:type="spellEnd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1D6E1B86" w14:textId="77777777" w:rsidR="007A5405" w:rsidRDefault="007A5405" w:rsidP="008E07F1">
      <w:pPr>
        <w:tabs>
          <w:tab w:val="left" w:pos="14091"/>
        </w:tabs>
        <w:spacing w:before="92"/>
        <w:ind w:left="100"/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710053F7" w14:textId="7E09FD75" w:rsidR="00E44A3E" w:rsidRDefault="008E07F1" w:rsidP="008E07F1">
      <w:pPr>
        <w:tabs>
          <w:tab w:val="left" w:pos="14091"/>
        </w:tabs>
        <w:spacing w:before="92"/>
        <w:ind w:left="100"/>
        <w:rPr>
          <w:b/>
          <w:color w:val="292E31"/>
          <w:sz w:val="30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EE4C0CB" wp14:editId="784A17F2">
            <wp:simplePos x="0" y="0"/>
            <wp:positionH relativeFrom="page">
              <wp:posOffset>657860</wp:posOffset>
            </wp:positionH>
            <wp:positionV relativeFrom="paragraph">
              <wp:posOffset>517525</wp:posOffset>
            </wp:positionV>
            <wp:extent cx="6677660" cy="3837305"/>
            <wp:effectExtent l="0" t="0" r="8890" b="0"/>
            <wp:wrapTopAndBottom/>
            <wp:docPr id="1" name="image2.jpeg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92E31"/>
          <w:sz w:val="30"/>
          <w:shd w:val="clear" w:color="auto" w:fill="FFFFFF"/>
        </w:rPr>
        <w:t>Complaint</w:t>
      </w:r>
      <w:r>
        <w:rPr>
          <w:b/>
          <w:color w:val="292E31"/>
          <w:spacing w:val="79"/>
          <w:sz w:val="30"/>
          <w:shd w:val="clear" w:color="auto" w:fill="FFFFFF"/>
        </w:rPr>
        <w:t xml:space="preserve"> </w:t>
      </w:r>
      <w:r>
        <w:rPr>
          <w:b/>
          <w:color w:val="292E31"/>
          <w:sz w:val="30"/>
          <w:shd w:val="clear" w:color="auto" w:fill="FFFFFF"/>
        </w:rPr>
        <w:t>Redressal</w:t>
      </w:r>
      <w:r>
        <w:rPr>
          <w:b/>
          <w:color w:val="292E31"/>
          <w:spacing w:val="82"/>
          <w:sz w:val="30"/>
          <w:shd w:val="clear" w:color="auto" w:fill="FFFFFF"/>
        </w:rPr>
        <w:t xml:space="preserve"> </w:t>
      </w:r>
      <w:r>
        <w:rPr>
          <w:b/>
          <w:color w:val="292E31"/>
          <w:sz w:val="30"/>
          <w:shd w:val="clear" w:color="auto" w:fill="FFFFFF"/>
        </w:rPr>
        <w:t>System:</w:t>
      </w:r>
    </w:p>
    <w:p w14:paraId="5D46B97B" w14:textId="77777777" w:rsidR="008E07F1" w:rsidRDefault="008E07F1" w:rsidP="008E07F1">
      <w:pPr>
        <w:tabs>
          <w:tab w:val="left" w:pos="14091"/>
        </w:tabs>
        <w:spacing w:before="92"/>
        <w:ind w:left="100"/>
        <w:rPr>
          <w:b/>
          <w:color w:val="292E31"/>
          <w:sz w:val="30"/>
          <w:shd w:val="clear" w:color="auto" w:fill="FFFFFF"/>
        </w:rPr>
      </w:pPr>
    </w:p>
    <w:p w14:paraId="1DC41090" w14:textId="77777777" w:rsidR="008E07F1" w:rsidRDefault="008E07F1" w:rsidP="008E07F1">
      <w:pPr>
        <w:tabs>
          <w:tab w:val="left" w:pos="14091"/>
        </w:tabs>
        <w:spacing w:before="92"/>
        <w:ind w:left="100"/>
        <w:rPr>
          <w:b/>
          <w:sz w:val="30"/>
        </w:rPr>
      </w:pPr>
    </w:p>
    <w:p w14:paraId="05BC3517" w14:textId="77777777" w:rsidR="008E07F1" w:rsidRDefault="008E07F1" w:rsidP="008E07F1">
      <w:pPr>
        <w:tabs>
          <w:tab w:val="left" w:pos="14091"/>
        </w:tabs>
        <w:spacing w:before="92"/>
        <w:ind w:left="100"/>
        <w:rPr>
          <w:b/>
          <w:sz w:val="30"/>
        </w:rPr>
      </w:pPr>
    </w:p>
    <w:p w14:paraId="204D5F7E" w14:textId="77777777" w:rsidR="008E07F1" w:rsidRDefault="008E07F1" w:rsidP="008E07F1">
      <w:pPr>
        <w:tabs>
          <w:tab w:val="left" w:pos="14091"/>
        </w:tabs>
        <w:spacing w:before="92"/>
        <w:ind w:left="100"/>
        <w:rPr>
          <w:b/>
          <w:sz w:val="30"/>
        </w:rPr>
      </w:pPr>
    </w:p>
    <w:p w14:paraId="7D468816" w14:textId="75DDFBA4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600BAE66" wp14:editId="3136C8DA">
            <wp:extent cx="5943600" cy="3119847"/>
            <wp:effectExtent l="0" t="0" r="0" b="4445"/>
            <wp:docPr id="3" name="image3.png" descr="Registration_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9CDE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19DFD787" w14:textId="50EFE54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1E3BC5DD" wp14:editId="1D1307DF">
            <wp:extent cx="5943600" cy="3119847"/>
            <wp:effectExtent l="0" t="0" r="0" b="4445"/>
            <wp:docPr id="5" name="image4.png" descr="Registration_P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586B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4393F6BC" w14:textId="1E6D596C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640C56E1" wp14:editId="5FD5FDC9">
            <wp:extent cx="5943600" cy="3202369"/>
            <wp:effectExtent l="0" t="0" r="0" b="0"/>
            <wp:docPr id="7" name="image5.png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E994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598E9946" w14:textId="427E26A4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7C9D2B87" wp14:editId="4D4783D3">
            <wp:extent cx="5943600" cy="3165571"/>
            <wp:effectExtent l="0" t="0" r="0" b="0"/>
            <wp:docPr id="9" name="image6.png" descr="Login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22E6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4CDCA4F3" w14:textId="64D0538D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72247D4" wp14:editId="258E8FBC">
            <wp:extent cx="5943600" cy="3147188"/>
            <wp:effectExtent l="0" t="0" r="0" b="0"/>
            <wp:docPr id="11" name="image7.png" descr="Login-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F6A9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7CFFA9A7" w14:textId="5F6C7175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5E497004" wp14:editId="38BC2FDD">
            <wp:extent cx="5943600" cy="3147188"/>
            <wp:effectExtent l="0" t="0" r="0" b="0"/>
            <wp:docPr id="13" name="image8.png" descr="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22EC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22809EFD" w14:textId="3B600EED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6F296AB8" wp14:editId="43D07524">
            <wp:extent cx="5943600" cy="3147188"/>
            <wp:effectExtent l="0" t="0" r="0" b="0"/>
            <wp:docPr id="15" name="image9.png" descr="AddCompl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B4E7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76E1CA50" w14:textId="4F1B5F7E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682B3BEA" wp14:editId="7D554E96">
            <wp:extent cx="5943600" cy="3147188"/>
            <wp:effectExtent l="0" t="0" r="0" b="0"/>
            <wp:docPr id="17" name="image10.png" descr="Passowrd 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CFB8" w14:textId="77777777" w:rsidR="008E07F1" w:rsidRDefault="008E07F1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4F91B004" w14:textId="6CCDA581" w:rsidR="008E07F1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8532A32" wp14:editId="51B4B483">
            <wp:extent cx="5943600" cy="3183965"/>
            <wp:effectExtent l="0" t="0" r="0" b="0"/>
            <wp:docPr id="19" name="image11.png" descr="AddCompla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67EC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60A3A100" w14:textId="006455CB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243C0997" wp14:editId="6BFAD802">
            <wp:extent cx="5943600" cy="3138214"/>
            <wp:effectExtent l="0" t="0" r="0" b="5080"/>
            <wp:docPr id="21" name="image12.png" descr="Complaint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4C2A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0AD2D688" w14:textId="557CC8D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F31CB1B" wp14:editId="2AE8AB9F">
            <wp:extent cx="5943600" cy="3138214"/>
            <wp:effectExtent l="0" t="0" r="0" b="5080"/>
            <wp:docPr id="23" name="image13.png" descr="Unsolved-Compl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9ABD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65FC33C7" w14:textId="175B4172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22EA7853" wp14:editId="0A6C0425">
            <wp:extent cx="5943600" cy="3138214"/>
            <wp:effectExtent l="0" t="0" r="0" b="5080"/>
            <wp:docPr id="25" name="image14.png" descr="Admin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B5AA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365FEDC9" w14:textId="1932063F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F266AA4" wp14:editId="1F746B20">
            <wp:extent cx="5943600" cy="3165571"/>
            <wp:effectExtent l="0" t="0" r="0" b="0"/>
            <wp:docPr id="27" name="image15.png" descr="Admin-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12F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58E26D0C" w14:textId="017E4F50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65B55D64" wp14:editId="3508F475">
            <wp:extent cx="5943600" cy="3330495"/>
            <wp:effectExtent l="0" t="0" r="0" b="3810"/>
            <wp:docPr id="29" name="image16.png" descr="Complaint Upad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F102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34357D05" w14:textId="0309F181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F828D53" wp14:editId="6B9D33AD">
            <wp:extent cx="5943600" cy="3412550"/>
            <wp:effectExtent l="0" t="0" r="0" b="0"/>
            <wp:docPr id="31" name="image17.png" descr="Complaint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D0AE" w14:textId="77777777" w:rsidR="007A5405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</w:p>
    <w:p w14:paraId="7E8D80CB" w14:textId="1592E6EE" w:rsidR="007A5405" w:rsidRPr="008E07F1" w:rsidRDefault="007A5405" w:rsidP="008E07F1">
      <w:pPr>
        <w:tabs>
          <w:tab w:val="left" w:pos="14091"/>
        </w:tabs>
        <w:spacing w:before="92"/>
        <w:ind w:left="-720" w:right="-720"/>
        <w:rPr>
          <w:b/>
          <w:sz w:val="30"/>
        </w:rPr>
      </w:pPr>
      <w:r>
        <w:rPr>
          <w:b/>
          <w:noProof/>
          <w:sz w:val="20"/>
        </w:rPr>
        <w:drawing>
          <wp:inline distT="0" distB="0" distL="0" distR="0" wp14:anchorId="3FB2039D" wp14:editId="5B0D563D">
            <wp:extent cx="5943600" cy="3165571"/>
            <wp:effectExtent l="0" t="0" r="0" b="0"/>
            <wp:docPr id="33" name="image18.png" descr="Stat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405" w:rsidRPr="008E07F1">
      <w:headerReference w:type="default" r:id="rId2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64DD3" w14:textId="77777777" w:rsidR="0013321E" w:rsidRDefault="0013321E">
      <w:pPr>
        <w:spacing w:line="240" w:lineRule="auto"/>
      </w:pPr>
      <w:r>
        <w:separator/>
      </w:r>
    </w:p>
  </w:endnote>
  <w:endnote w:type="continuationSeparator" w:id="0">
    <w:p w14:paraId="6434FA54" w14:textId="77777777" w:rsidR="0013321E" w:rsidRDefault="00133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4C561" w14:textId="77777777" w:rsidR="0013321E" w:rsidRDefault="0013321E">
      <w:pPr>
        <w:spacing w:line="240" w:lineRule="auto"/>
      </w:pPr>
      <w:r>
        <w:separator/>
      </w:r>
    </w:p>
  </w:footnote>
  <w:footnote w:type="continuationSeparator" w:id="0">
    <w:p w14:paraId="6A33D173" w14:textId="77777777" w:rsidR="0013321E" w:rsidRDefault="00133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20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22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41E2716"/>
    <w:multiLevelType w:val="multilevel"/>
    <w:tmpl w:val="49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5D957440"/>
    <w:multiLevelType w:val="hybridMultilevel"/>
    <w:tmpl w:val="56486A78"/>
    <w:lvl w:ilvl="0" w:tplc="CA5A61F4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793B0F"/>
    <w:multiLevelType w:val="multilevel"/>
    <w:tmpl w:val="CBD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30A7F"/>
    <w:multiLevelType w:val="multilevel"/>
    <w:tmpl w:val="AD8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2"/>
  </w:num>
  <w:num w:numId="6">
    <w:abstractNumId w:val="21"/>
  </w:num>
  <w:num w:numId="7">
    <w:abstractNumId w:val="10"/>
  </w:num>
  <w:num w:numId="8">
    <w:abstractNumId w:val="3"/>
  </w:num>
  <w:num w:numId="9">
    <w:abstractNumId w:val="14"/>
  </w:num>
  <w:num w:numId="10">
    <w:abstractNumId w:val="19"/>
  </w:num>
  <w:num w:numId="11">
    <w:abstractNumId w:val="17"/>
  </w:num>
  <w:num w:numId="12">
    <w:abstractNumId w:val="7"/>
  </w:num>
  <w:num w:numId="13">
    <w:abstractNumId w:val="15"/>
  </w:num>
  <w:num w:numId="14">
    <w:abstractNumId w:val="6"/>
  </w:num>
  <w:num w:numId="15">
    <w:abstractNumId w:val="0"/>
  </w:num>
  <w:num w:numId="16">
    <w:abstractNumId w:val="16"/>
  </w:num>
  <w:num w:numId="17">
    <w:abstractNumId w:val="18"/>
  </w:num>
  <w:num w:numId="18">
    <w:abstractNumId w:val="22"/>
  </w:num>
  <w:num w:numId="19">
    <w:abstractNumId w:val="23"/>
  </w:num>
  <w:num w:numId="20">
    <w:abstractNumId w:val="8"/>
  </w:num>
  <w:num w:numId="21">
    <w:abstractNumId w:val="13"/>
  </w:num>
  <w:num w:numId="22">
    <w:abstractNumId w:val="25"/>
  </w:num>
  <w:num w:numId="23">
    <w:abstractNumId w:val="11"/>
  </w:num>
  <w:num w:numId="24">
    <w:abstractNumId w:val="24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14DB8"/>
    <w:rsid w:val="00067679"/>
    <w:rsid w:val="000676FD"/>
    <w:rsid w:val="000771F0"/>
    <w:rsid w:val="0009232C"/>
    <w:rsid w:val="000D5C6E"/>
    <w:rsid w:val="000E41A4"/>
    <w:rsid w:val="00100ED7"/>
    <w:rsid w:val="0012289B"/>
    <w:rsid w:val="0013321E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C3957"/>
    <w:rsid w:val="003E139A"/>
    <w:rsid w:val="003E62A4"/>
    <w:rsid w:val="003F355A"/>
    <w:rsid w:val="00411A66"/>
    <w:rsid w:val="00420567"/>
    <w:rsid w:val="004334D6"/>
    <w:rsid w:val="00450283"/>
    <w:rsid w:val="004817E3"/>
    <w:rsid w:val="00495A55"/>
    <w:rsid w:val="004A26A8"/>
    <w:rsid w:val="004E0977"/>
    <w:rsid w:val="00517CB6"/>
    <w:rsid w:val="00531662"/>
    <w:rsid w:val="00534174"/>
    <w:rsid w:val="005551FE"/>
    <w:rsid w:val="00560C43"/>
    <w:rsid w:val="0058062D"/>
    <w:rsid w:val="005A5835"/>
    <w:rsid w:val="005B36D0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A5405"/>
    <w:rsid w:val="007C67D3"/>
    <w:rsid w:val="007D47BC"/>
    <w:rsid w:val="007D72DF"/>
    <w:rsid w:val="007E0F8C"/>
    <w:rsid w:val="00804EAB"/>
    <w:rsid w:val="00841483"/>
    <w:rsid w:val="0088262E"/>
    <w:rsid w:val="008C6E81"/>
    <w:rsid w:val="008E07F1"/>
    <w:rsid w:val="009011D6"/>
    <w:rsid w:val="0091559E"/>
    <w:rsid w:val="009379CE"/>
    <w:rsid w:val="00955A72"/>
    <w:rsid w:val="009D41E9"/>
    <w:rsid w:val="009D59CB"/>
    <w:rsid w:val="009F5027"/>
    <w:rsid w:val="00AC0CAC"/>
    <w:rsid w:val="00AC1A3D"/>
    <w:rsid w:val="00B078C1"/>
    <w:rsid w:val="00B12E33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41D51"/>
    <w:rsid w:val="00E44A3E"/>
    <w:rsid w:val="00E53D1C"/>
    <w:rsid w:val="00E91A5B"/>
    <w:rsid w:val="00EA0A96"/>
    <w:rsid w:val="00EB3960"/>
    <w:rsid w:val="00EB4434"/>
    <w:rsid w:val="00ED1E1D"/>
    <w:rsid w:val="00ED2B01"/>
    <w:rsid w:val="00F012C6"/>
    <w:rsid w:val="00F543A2"/>
    <w:rsid w:val="00F55033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uiPriority w:val="1"/>
    <w:qFormat/>
    <w:rsid w:val="00014DB8"/>
    <w:pPr>
      <w:widowControl w:val="0"/>
      <w:autoSpaceDE w:val="0"/>
      <w:autoSpaceDN w:val="0"/>
      <w:spacing w:before="123" w:line="240" w:lineRule="auto"/>
      <w:ind w:left="101"/>
    </w:pPr>
    <w:rPr>
      <w:rFonts w:ascii="Calibri" w:eastAsia="Calibri" w:hAnsi="Calibri" w:cs="Calibri"/>
      <w:b/>
      <w:bCs/>
      <w:sz w:val="21"/>
      <w:szCs w:val="21"/>
    </w:rPr>
  </w:style>
  <w:style w:type="paragraph" w:styleId="TOC2">
    <w:name w:val="toc 2"/>
    <w:basedOn w:val="Normal"/>
    <w:uiPriority w:val="1"/>
    <w:qFormat/>
    <w:rsid w:val="00014DB8"/>
    <w:pPr>
      <w:widowControl w:val="0"/>
      <w:autoSpaceDE w:val="0"/>
      <w:autoSpaceDN w:val="0"/>
      <w:spacing w:before="118" w:line="240" w:lineRule="auto"/>
      <w:ind w:left="317"/>
    </w:pPr>
    <w:rPr>
      <w:rFonts w:ascii="Calibri" w:eastAsia="Calibri" w:hAnsi="Calibri" w:cs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14DB8"/>
    <w:pPr>
      <w:widowControl w:val="0"/>
      <w:autoSpaceDE w:val="0"/>
      <w:autoSpaceDN w:val="0"/>
      <w:spacing w:line="240" w:lineRule="auto"/>
    </w:pPr>
    <w:rPr>
      <w:rFonts w:ascii="Calibri Light" w:eastAsia="Calibri Light" w:hAnsi="Calibri Light" w:cs="Calibri Light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014DB8"/>
    <w:rPr>
      <w:rFonts w:ascii="Calibri Light" w:eastAsia="Calibri Light" w:hAnsi="Calibri Light" w:cs="Calibri Light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uiPriority w:val="1"/>
    <w:qFormat/>
    <w:rsid w:val="00014DB8"/>
    <w:pPr>
      <w:widowControl w:val="0"/>
      <w:autoSpaceDE w:val="0"/>
      <w:autoSpaceDN w:val="0"/>
      <w:spacing w:before="123" w:line="240" w:lineRule="auto"/>
      <w:ind w:left="101"/>
    </w:pPr>
    <w:rPr>
      <w:rFonts w:ascii="Calibri" w:eastAsia="Calibri" w:hAnsi="Calibri" w:cs="Calibri"/>
      <w:b/>
      <w:bCs/>
      <w:sz w:val="21"/>
      <w:szCs w:val="21"/>
    </w:rPr>
  </w:style>
  <w:style w:type="paragraph" w:styleId="TOC2">
    <w:name w:val="toc 2"/>
    <w:basedOn w:val="Normal"/>
    <w:uiPriority w:val="1"/>
    <w:qFormat/>
    <w:rsid w:val="00014DB8"/>
    <w:pPr>
      <w:widowControl w:val="0"/>
      <w:autoSpaceDE w:val="0"/>
      <w:autoSpaceDN w:val="0"/>
      <w:spacing w:before="118" w:line="240" w:lineRule="auto"/>
      <w:ind w:left="317"/>
    </w:pPr>
    <w:rPr>
      <w:rFonts w:ascii="Calibri" w:eastAsia="Calibri" w:hAnsi="Calibri" w:cs="Calibr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014DB8"/>
    <w:pPr>
      <w:widowControl w:val="0"/>
      <w:autoSpaceDE w:val="0"/>
      <w:autoSpaceDN w:val="0"/>
      <w:spacing w:line="240" w:lineRule="auto"/>
    </w:pPr>
    <w:rPr>
      <w:rFonts w:ascii="Calibri Light" w:eastAsia="Calibri Light" w:hAnsi="Calibri Light" w:cs="Calibri Light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014DB8"/>
    <w:rPr>
      <w:rFonts w:ascii="Calibri Light" w:eastAsia="Calibri Light" w:hAnsi="Calibri Light" w:cs="Calibri Light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github.com/ShrinathGajam/Complaint-Redressal-System.git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9B7489-1F53-4F7B-A3DA-A97D67AF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9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91</cp:revision>
  <dcterms:created xsi:type="dcterms:W3CDTF">2021-01-19T04:21:00Z</dcterms:created>
  <dcterms:modified xsi:type="dcterms:W3CDTF">2022-08-08T17:22:00Z</dcterms:modified>
</cp:coreProperties>
</file>